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BD64D0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38100</wp:posOffset>
                </wp:positionH>
                <wp:positionV relativeFrom="paragraph">
                  <wp:posOffset>18661380</wp:posOffset>
                </wp:positionV>
                <wp:extent cx="3335020" cy="564515"/>
                <wp:effectExtent l="0" t="0" r="1778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DF9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469.4pt;width:262.6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4C41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align>center</wp:align>
                </wp:positionH>
                <wp:positionV relativeFrom="paragraph">
                  <wp:posOffset>-130810</wp:posOffset>
                </wp:positionV>
                <wp:extent cx="3695700" cy="595896"/>
                <wp:effectExtent l="0" t="0" r="1905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95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44D2" id="_x0000_s1027" type="#_x0000_t202" style="position:absolute;left:0;text-align:left;margin-left:0;margin-top:-10.3pt;width:291pt;height:46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pt;height:1468.2pt">
            <v:imagedata r:id="rId5" o:title="Webcam-Cover-Upgrade-psd"/>
          </v:shape>
        </w:pict>
      </w:r>
      <w:bookmarkEnd w:id="0"/>
    </w:p>
    <w:sectPr w:rsidR="00C66D6A" w:rsidSect="004C41B4">
      <w:pgSz w:w="6237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22F04"/>
    <w:rsid w:val="00261EB7"/>
    <w:rsid w:val="002C2830"/>
    <w:rsid w:val="00333D72"/>
    <w:rsid w:val="004A4EB7"/>
    <w:rsid w:val="004A6E2E"/>
    <w:rsid w:val="004C41B4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A2B05"/>
    <w:rsid w:val="00AC02E3"/>
    <w:rsid w:val="00B13174"/>
    <w:rsid w:val="00B40E5D"/>
    <w:rsid w:val="00BD64D0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9CC3-7FA6-4545-8C46-FA5D1E5C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2</cp:revision>
  <dcterms:created xsi:type="dcterms:W3CDTF">2017-09-20T15:57:00Z</dcterms:created>
  <dcterms:modified xsi:type="dcterms:W3CDTF">2017-09-20T15:57:00Z</dcterms:modified>
</cp:coreProperties>
</file>